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444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BFC058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6BD1D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95E3D3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F5F101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CFA1E1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2617EB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FDC259A" w14:textId="392652CF" w:rsidR="002758D9" w:rsidRPr="009D3B44" w:rsidRDefault="002758D9" w:rsidP="008F38B7">
      <w:pPr>
        <w:pStyle w:val="ConsTitle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F38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F38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8F38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</w:t>
      </w:r>
      <w:r w:rsidR="008F38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F38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F38B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B9B66C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3C221F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9D62B0" w14:textId="77777777" w:rsidR="002758D9" w:rsidRDefault="002758D9" w:rsidP="002758D9">
      <w:pPr>
        <w:ind w:right="-1"/>
        <w:rPr>
          <w:sz w:val="22"/>
          <w:szCs w:val="22"/>
        </w:rPr>
      </w:pPr>
    </w:p>
    <w:p w14:paraId="45DFB3A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1FB227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A654C0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B226F7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31C5BD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5DFEBA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FD098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3242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D6F017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69965B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4BF5E9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A5F6AA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98ABF5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ADA409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1EBF91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C9C970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061B9C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E5ACF2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A868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098B89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DEDA1B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032FE" w:rsidRPr="002C74BC" w14:paraId="4DE188E5" w14:textId="77777777" w:rsidTr="007D475C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021E2E2" w14:textId="77777777" w:rsidR="005032FE" w:rsidRPr="005032FE" w:rsidRDefault="005032FE" w:rsidP="005032F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09EA37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76,22</w:t>
            </w:r>
          </w:p>
        </w:tc>
        <w:tc>
          <w:tcPr>
            <w:tcW w:w="1684" w:type="dxa"/>
            <w:shd w:val="clear" w:color="auto" w:fill="auto"/>
          </w:tcPr>
          <w:p w14:paraId="1A6B3266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5,93</w:t>
            </w:r>
          </w:p>
        </w:tc>
        <w:tc>
          <w:tcPr>
            <w:tcW w:w="4694" w:type="dxa"/>
            <w:shd w:val="clear" w:color="auto" w:fill="auto"/>
          </w:tcPr>
          <w:p w14:paraId="1D79348B" w14:textId="77777777" w:rsidR="005032FE" w:rsidRPr="00AE22BF" w:rsidRDefault="005032FE" w:rsidP="005032F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48C6A869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F35" w14:textId="77777777" w:rsidR="005032FE" w:rsidRPr="005032FE" w:rsidRDefault="005032FE" w:rsidP="005032F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22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7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CDBC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606A" w14:textId="77777777" w:rsidR="005032FE" w:rsidRPr="00AE22BF" w:rsidRDefault="005032FE" w:rsidP="005032F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7DDA2355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9F30" w14:textId="77777777" w:rsidR="005032FE" w:rsidRPr="005032FE" w:rsidRDefault="005032FE" w:rsidP="005032F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9C26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6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41F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4C5" w14:textId="77777777" w:rsidR="005032FE" w:rsidRPr="00AE22BF" w:rsidRDefault="005032FE" w:rsidP="005032F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5E3D80BC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5CE" w14:textId="77777777" w:rsidR="005032FE" w:rsidRPr="005032FE" w:rsidRDefault="005032FE" w:rsidP="005032F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87A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6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597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F074" w14:textId="77777777" w:rsidR="005032FE" w:rsidRPr="00AE22BF" w:rsidRDefault="005032FE" w:rsidP="005032F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0A555931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A07" w14:textId="77777777" w:rsidR="005032FE" w:rsidRPr="005032FE" w:rsidRDefault="005032FE" w:rsidP="005032F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37A9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6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37D1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3CA4" w14:textId="77777777" w:rsidR="005032FE" w:rsidRPr="00AE22BF" w:rsidRDefault="005032FE" w:rsidP="005032F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262938A3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58CA" w14:textId="77777777" w:rsidR="005032FE" w:rsidRPr="005032FE" w:rsidRDefault="005032FE" w:rsidP="005032F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E265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5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28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0C9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1F9C5FF6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81FC" w14:textId="77777777" w:rsidR="005032FE" w:rsidRPr="005032FE" w:rsidRDefault="005032FE" w:rsidP="005032F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FF0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4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749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833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3C2E1D4B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557" w14:textId="77777777" w:rsidR="005032FE" w:rsidRPr="005032FE" w:rsidRDefault="005032FE" w:rsidP="005032F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032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948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35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DF48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A2F2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6C2DDEAD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7FE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CBA1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3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CFF5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B635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75205C6E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15E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C9FE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3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DCC1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3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BCE5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1F07F9B8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D7C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130B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3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76B8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3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5600" w14:textId="77777777" w:rsidR="005032FE" w:rsidRDefault="005032FE" w:rsidP="005032FE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23EE9A67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D8C5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7A2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4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B949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3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40A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05C5E2DD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1EF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905C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5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EA6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3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0F5B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509A7B37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2BB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D7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6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17CF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5143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5333831A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AD5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CA8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8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8340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0D43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5219B70B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C63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A0B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8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3704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3EB6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247661EC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F331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829C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8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4C0C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5D1A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32FE" w:rsidRPr="002C74BC" w14:paraId="778C5660" w14:textId="77777777" w:rsidTr="007D47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6C67" w14:textId="77777777" w:rsidR="005032FE" w:rsidRPr="005032FE" w:rsidRDefault="005032FE" w:rsidP="005032F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032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AB2D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41937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8549" w14:textId="77777777" w:rsidR="005032FE" w:rsidRPr="005032FE" w:rsidRDefault="005032FE" w:rsidP="005032FE">
            <w:pPr>
              <w:jc w:val="center"/>
              <w:rPr>
                <w:sz w:val="24"/>
                <w:szCs w:val="24"/>
              </w:rPr>
            </w:pPr>
            <w:r w:rsidRPr="005032FE">
              <w:rPr>
                <w:sz w:val="24"/>
                <w:szCs w:val="24"/>
              </w:rPr>
              <w:t>128964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143D" w14:textId="77777777" w:rsidR="005032FE" w:rsidRDefault="005032FE" w:rsidP="005032FE">
            <w:pPr>
              <w:jc w:val="center"/>
            </w:pPr>
            <w:r w:rsidRPr="00101793">
              <w:rPr>
                <w:sz w:val="24"/>
                <w:szCs w:val="24"/>
              </w:rPr>
              <w:t>картометрический метод</w:t>
            </w:r>
            <w:r w:rsidRPr="001017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DDAA87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87EE14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6957C7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E0FC" w14:textId="77777777" w:rsidR="00D1129D" w:rsidRDefault="00D1129D" w:rsidP="003767EB">
      <w:r>
        <w:separator/>
      </w:r>
    </w:p>
  </w:endnote>
  <w:endnote w:type="continuationSeparator" w:id="0">
    <w:p w14:paraId="7A8CBAFF" w14:textId="77777777" w:rsidR="00D1129D" w:rsidRDefault="00D1129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140E" w14:textId="77777777" w:rsidR="003767EB" w:rsidRDefault="003767EB">
    <w:pPr>
      <w:pStyle w:val="a5"/>
      <w:jc w:val="center"/>
    </w:pPr>
  </w:p>
  <w:p w14:paraId="383038A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39220" w14:textId="77777777" w:rsidR="00D1129D" w:rsidRDefault="00D1129D" w:rsidP="003767EB">
      <w:r>
        <w:separator/>
      </w:r>
    </w:p>
  </w:footnote>
  <w:footnote w:type="continuationSeparator" w:id="0">
    <w:p w14:paraId="1F167B41" w14:textId="77777777" w:rsidR="00D1129D" w:rsidRDefault="00D1129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ECB3F7F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64FA8F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8B7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646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29D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DAAD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F31C30-3009-4CA2-AE67-C62A32A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3:00Z</dcterms:created>
  <dcterms:modified xsi:type="dcterms:W3CDTF">2026-02-03T15:14:00Z</dcterms:modified>
</cp:coreProperties>
</file>